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9C45D1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</w:p>
    <w:p w:rsid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9C4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пов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.о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C4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852982" w:rsidRDefault="0085298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="009C45D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 w:rsidR="009C45D1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.о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у Светлану Михайловн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;</w:t>
      </w:r>
      <w:r w:rsidRP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.о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фонаря уличного освещения около дома № 12 по ул. Чапаева</w:t>
      </w:r>
    </w:p>
    <w:p w:rsidR="009C45D1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е</w:t>
      </w:r>
      <w:r w:rsidR="007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 С.М.: по данному адресу имеется фонарное освещение, лампочка перегорела. Замену произведем.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92F" w:rsidRDefault="009C45D1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сти замену лампы уличного освещения</w:t>
      </w:r>
      <w:r w:rsid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F08" w:rsidRDefault="00785F08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исполнения: до 30 ноября 2024 года </w:t>
      </w:r>
    </w:p>
    <w:p w:rsidR="00785F08" w:rsidRDefault="00785F08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.: Кочеткова С.М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F8" w:rsidRDefault="00785F0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о дороги по ул. Терешковой, провести щебенение</w:t>
      </w:r>
    </w:p>
    <w:p w:rsidR="00F95B93" w:rsidRPr="00F95B93" w:rsidRDefault="00785F08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ткова С.М.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5EB" w:rsidRDefault="00785F08" w:rsidP="006D25E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ую погоду по улицам с грунтовым покрытием не вывозят мусор</w:t>
      </w:r>
    </w:p>
    <w:p w:rsidR="006D25EB" w:rsidRPr="00F95B93" w:rsidRDefault="00785F08" w:rsidP="006D25E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="006D25EB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476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BA1F8B" w:rsidRPr="00A36F7D" w:rsidRDefault="00BA1F8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Я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569"/>
        <w:gridCol w:w="4875"/>
        <w:gridCol w:w="1702"/>
        <w:gridCol w:w="2350"/>
      </w:tblGrid>
      <w:tr w:rsidR="002B4819" w:rsidRPr="00A36F7D" w:rsidTr="002D3528">
        <w:trPr>
          <w:trHeight w:val="157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tabs>
                <w:tab w:val="left" w:pos="4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оруч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544A3" w:rsidRPr="00A36F7D" w:rsidTr="002D3528">
        <w:trPr>
          <w:trHeight w:val="157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44A3" w:rsidRPr="00A36F7D" w:rsidRDefault="0047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785F08" w:rsidRDefault="00785F08" w:rsidP="00785F08">
            <w:pPr>
              <w:tabs>
                <w:tab w:val="left" w:pos="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е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мену лампы уличного осве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544A3" w:rsidRPr="00632048" w:rsidRDefault="005544A3" w:rsidP="006C592F">
            <w:pPr>
              <w:tabs>
                <w:tab w:val="left" w:pos="4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44A3" w:rsidRPr="00A36F7D" w:rsidRDefault="00785F08" w:rsidP="00A4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7C510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435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1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32048" w:rsidRPr="00A36F7D" w:rsidRDefault="00785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М.</w:t>
            </w:r>
          </w:p>
        </w:tc>
      </w:tr>
    </w:tbl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  <w:bookmarkStart w:id="1" w:name="_GoBack"/>
      <w:bookmarkEnd w:id="1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FD" w:rsidRDefault="00B77CFD" w:rsidP="00775AC8">
      <w:pPr>
        <w:spacing w:after="0" w:line="240" w:lineRule="auto"/>
      </w:pPr>
      <w:r>
        <w:separator/>
      </w:r>
    </w:p>
  </w:endnote>
  <w:endnote w:type="continuationSeparator" w:id="0">
    <w:p w:rsidR="00B77CFD" w:rsidRDefault="00B77CF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0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FD" w:rsidRDefault="00B77CFD" w:rsidP="00775AC8">
      <w:pPr>
        <w:spacing w:after="0" w:line="240" w:lineRule="auto"/>
      </w:pPr>
      <w:r>
        <w:separator/>
      </w:r>
    </w:p>
  </w:footnote>
  <w:footnote w:type="continuationSeparator" w:id="0">
    <w:p w:rsidR="00B77CFD" w:rsidRDefault="00B77CF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0127-6AEF-4F4A-8548-06A27DE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5</cp:revision>
  <cp:lastPrinted>2024-11-22T07:42:00Z</cp:lastPrinted>
  <dcterms:created xsi:type="dcterms:W3CDTF">2017-02-16T14:43:00Z</dcterms:created>
  <dcterms:modified xsi:type="dcterms:W3CDTF">2024-11-22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